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A972" w14:textId="77777777" w:rsidR="001413E9" w:rsidRDefault="001413E9" w:rsidP="00004DA2">
      <w:pPr>
        <w:spacing w:before="65"/>
        <w:ind w:left="2210" w:right="215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17DE48CB" w14:textId="77777777" w:rsidR="00004DA2" w:rsidRPr="000B2EAA" w:rsidRDefault="00004DA2" w:rsidP="00004DA2">
      <w:pPr>
        <w:spacing w:before="65"/>
        <w:ind w:left="2210" w:right="215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B2EAA">
        <w:rPr>
          <w:rFonts w:ascii="Times New Roman" w:hAnsi="Times New Roman" w:cs="Times New Roman"/>
          <w:b/>
          <w:sz w:val="24"/>
          <w:szCs w:val="24"/>
          <w:lang w:val="de-DE"/>
        </w:rPr>
        <w:t>FRAGEBOGEN</w:t>
      </w:r>
    </w:p>
    <w:p w14:paraId="459B4712" w14:textId="61E99EA8" w:rsidR="00004DA2" w:rsidRDefault="00004DA2" w:rsidP="001413E9">
      <w:pPr>
        <w:ind w:left="2214" w:right="215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B2EAA">
        <w:rPr>
          <w:rFonts w:ascii="Times New Roman" w:hAnsi="Times New Roman" w:cs="Times New Roman"/>
          <w:b/>
          <w:sz w:val="24"/>
          <w:szCs w:val="24"/>
          <w:lang w:val="de-DE"/>
        </w:rPr>
        <w:t xml:space="preserve">ZUR BEWERBUNG UM EIN </w:t>
      </w:r>
      <w:r w:rsidR="005E0EAA">
        <w:rPr>
          <w:rFonts w:ascii="Times New Roman" w:hAnsi="Times New Roman" w:cs="Times New Roman"/>
          <w:b/>
          <w:sz w:val="24"/>
          <w:szCs w:val="24"/>
          <w:lang w:val="de-DE"/>
        </w:rPr>
        <w:t>ONLINE-</w:t>
      </w:r>
      <w:r w:rsidRPr="000B2EAA">
        <w:rPr>
          <w:rFonts w:ascii="Times New Roman" w:hAnsi="Times New Roman" w:cs="Times New Roman"/>
          <w:b/>
          <w:sz w:val="24"/>
          <w:szCs w:val="24"/>
          <w:lang w:val="de-DE"/>
        </w:rPr>
        <w:t xml:space="preserve">STIPENDIUM FÜR STUDIERENDE </w:t>
      </w:r>
    </w:p>
    <w:p w14:paraId="710267A3" w14:textId="77777777" w:rsidR="001413E9" w:rsidRPr="001413E9" w:rsidRDefault="001413E9" w:rsidP="001413E9">
      <w:pPr>
        <w:rPr>
          <w:rFonts w:ascii="Times New Roman" w:hAnsi="Times New Roman" w:cs="Times New Roman"/>
          <w:b/>
          <w:sz w:val="20"/>
          <w:szCs w:val="20"/>
          <w:lang w:val="de-DE"/>
        </w:rPr>
      </w:pPr>
      <w:r w:rsidRPr="001413E9">
        <w:rPr>
          <w:rFonts w:ascii="Times New Roman" w:hAnsi="Times New Roman" w:cs="Times New Roman"/>
          <w:b/>
          <w:sz w:val="20"/>
          <w:szCs w:val="20"/>
          <w:lang w:val="de-DE"/>
        </w:rPr>
        <w:t>Die Stipendien werden im Rahmen des DAAD-Programms „Ukraine Digital: Studienerfolg in Krisenzeiten sichern“ im Projekt „Digital Umbrella for Ukrainian Foreign Language Teachers“ vergeben.</w:t>
      </w:r>
    </w:p>
    <w:p w14:paraId="044EB9DA" w14:textId="77777777" w:rsidR="00004DA2" w:rsidRPr="000B2EAA" w:rsidRDefault="00004DA2" w:rsidP="00004DA2">
      <w:pPr>
        <w:pStyle w:val="Listenabsatz"/>
        <w:numPr>
          <w:ilvl w:val="0"/>
          <w:numId w:val="3"/>
        </w:numPr>
        <w:tabs>
          <w:tab w:val="left" w:pos="921"/>
          <w:tab w:val="left" w:pos="922"/>
        </w:tabs>
        <w:spacing w:before="158"/>
        <w:ind w:hanging="710"/>
        <w:rPr>
          <w:b/>
          <w:sz w:val="24"/>
          <w:szCs w:val="24"/>
        </w:rPr>
      </w:pPr>
      <w:r w:rsidRPr="000B2EAA">
        <w:rPr>
          <w:b/>
          <w:sz w:val="24"/>
          <w:szCs w:val="24"/>
        </w:rPr>
        <w:t>PERSÖNLICHES</w:t>
      </w:r>
    </w:p>
    <w:tbl>
      <w:tblPr>
        <w:tblStyle w:val="TableNormal"/>
        <w:tblW w:w="946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017"/>
        <w:gridCol w:w="5755"/>
      </w:tblGrid>
      <w:tr w:rsidR="00004DA2" w:rsidRPr="000B2EAA" w14:paraId="1B9B1CB5" w14:textId="77777777" w:rsidTr="005E0EAA">
        <w:trPr>
          <w:trHeight w:val="397"/>
        </w:trPr>
        <w:tc>
          <w:tcPr>
            <w:tcW w:w="696" w:type="dxa"/>
          </w:tcPr>
          <w:p w14:paraId="5B3C8762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1.1</w:t>
            </w:r>
          </w:p>
        </w:tc>
        <w:tc>
          <w:tcPr>
            <w:tcW w:w="3017" w:type="dxa"/>
          </w:tcPr>
          <w:p w14:paraId="3C22945E" w14:textId="77777777" w:rsidR="00004DA2" w:rsidRPr="000B2EAA" w:rsidRDefault="00004DA2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Name</w:t>
            </w:r>
          </w:p>
        </w:tc>
        <w:tc>
          <w:tcPr>
            <w:tcW w:w="5755" w:type="dxa"/>
          </w:tcPr>
          <w:p w14:paraId="15A2A4DB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4DA2" w:rsidRPr="000B2EAA" w14:paraId="536F9733" w14:textId="77777777" w:rsidTr="005E0EAA">
        <w:trPr>
          <w:trHeight w:val="397"/>
        </w:trPr>
        <w:tc>
          <w:tcPr>
            <w:tcW w:w="696" w:type="dxa"/>
          </w:tcPr>
          <w:p w14:paraId="28A9199B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1.2</w:t>
            </w:r>
          </w:p>
        </w:tc>
        <w:tc>
          <w:tcPr>
            <w:tcW w:w="3017" w:type="dxa"/>
          </w:tcPr>
          <w:p w14:paraId="7A481E94" w14:textId="77777777" w:rsidR="00004DA2" w:rsidRPr="000B2EAA" w:rsidRDefault="00004DA2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Vorname</w:t>
            </w:r>
          </w:p>
        </w:tc>
        <w:tc>
          <w:tcPr>
            <w:tcW w:w="5755" w:type="dxa"/>
          </w:tcPr>
          <w:p w14:paraId="3BCA1AB6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4DA2" w:rsidRPr="000B2EAA" w14:paraId="2341CE6B" w14:textId="77777777" w:rsidTr="005E0EAA">
        <w:trPr>
          <w:trHeight w:val="397"/>
        </w:trPr>
        <w:tc>
          <w:tcPr>
            <w:tcW w:w="696" w:type="dxa"/>
          </w:tcPr>
          <w:p w14:paraId="7B086C9F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1.3</w:t>
            </w:r>
          </w:p>
        </w:tc>
        <w:tc>
          <w:tcPr>
            <w:tcW w:w="3017" w:type="dxa"/>
          </w:tcPr>
          <w:p w14:paraId="0D3BFB96" w14:textId="77777777" w:rsidR="00004DA2" w:rsidRPr="000B2EAA" w:rsidRDefault="00004DA2" w:rsidP="003851F8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 xml:space="preserve">Geburtsdatum, -ort </w:t>
            </w:r>
          </w:p>
        </w:tc>
        <w:tc>
          <w:tcPr>
            <w:tcW w:w="5755" w:type="dxa"/>
          </w:tcPr>
          <w:p w14:paraId="512F6BA7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4DA2" w:rsidRPr="000B2EAA" w14:paraId="65566042" w14:textId="77777777" w:rsidTr="005E0EAA">
        <w:trPr>
          <w:trHeight w:val="397"/>
        </w:trPr>
        <w:tc>
          <w:tcPr>
            <w:tcW w:w="696" w:type="dxa"/>
          </w:tcPr>
          <w:p w14:paraId="2E98B62A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1.4</w:t>
            </w:r>
          </w:p>
        </w:tc>
        <w:tc>
          <w:tcPr>
            <w:tcW w:w="3017" w:type="dxa"/>
          </w:tcPr>
          <w:p w14:paraId="33913430" w14:textId="77777777" w:rsidR="00004DA2" w:rsidRPr="000B2EAA" w:rsidRDefault="00DE4C85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matadresse</w:t>
            </w:r>
          </w:p>
        </w:tc>
        <w:tc>
          <w:tcPr>
            <w:tcW w:w="5755" w:type="dxa"/>
          </w:tcPr>
          <w:p w14:paraId="648BE17D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4DA2" w:rsidRPr="000B2EAA" w14:paraId="566286F3" w14:textId="77777777" w:rsidTr="005E0EAA">
        <w:trPr>
          <w:trHeight w:val="397"/>
        </w:trPr>
        <w:tc>
          <w:tcPr>
            <w:tcW w:w="696" w:type="dxa"/>
          </w:tcPr>
          <w:p w14:paraId="3DB7BABD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1.5</w:t>
            </w:r>
          </w:p>
        </w:tc>
        <w:tc>
          <w:tcPr>
            <w:tcW w:w="3017" w:type="dxa"/>
          </w:tcPr>
          <w:p w14:paraId="4C83BAAD" w14:textId="77777777" w:rsidR="00004DA2" w:rsidRPr="000B2EAA" w:rsidRDefault="00004DA2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Aktuelle Wohnadresse</w:t>
            </w:r>
          </w:p>
        </w:tc>
        <w:tc>
          <w:tcPr>
            <w:tcW w:w="5755" w:type="dxa"/>
          </w:tcPr>
          <w:p w14:paraId="749D6CC4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4DA2" w:rsidRPr="000B2EAA" w14:paraId="296EFB47" w14:textId="77777777" w:rsidTr="005E0EAA">
        <w:trPr>
          <w:trHeight w:val="397"/>
        </w:trPr>
        <w:tc>
          <w:tcPr>
            <w:tcW w:w="696" w:type="dxa"/>
          </w:tcPr>
          <w:p w14:paraId="1CDFF9E9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1.6</w:t>
            </w:r>
          </w:p>
        </w:tc>
        <w:tc>
          <w:tcPr>
            <w:tcW w:w="3017" w:type="dxa"/>
          </w:tcPr>
          <w:p w14:paraId="57832D1F" w14:textId="77777777" w:rsidR="00004DA2" w:rsidRPr="000B2EAA" w:rsidRDefault="00004DA2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E-Mail</w:t>
            </w:r>
          </w:p>
        </w:tc>
        <w:tc>
          <w:tcPr>
            <w:tcW w:w="5755" w:type="dxa"/>
          </w:tcPr>
          <w:p w14:paraId="5E66D10E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4DA2" w:rsidRPr="000B2EAA" w14:paraId="2F648BDF" w14:textId="77777777" w:rsidTr="005E0EAA">
        <w:trPr>
          <w:trHeight w:val="397"/>
        </w:trPr>
        <w:tc>
          <w:tcPr>
            <w:tcW w:w="696" w:type="dxa"/>
          </w:tcPr>
          <w:p w14:paraId="21AA8991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1.7</w:t>
            </w:r>
          </w:p>
        </w:tc>
        <w:tc>
          <w:tcPr>
            <w:tcW w:w="3017" w:type="dxa"/>
          </w:tcPr>
          <w:p w14:paraId="266C510D" w14:textId="77777777" w:rsidR="00004DA2" w:rsidRPr="000B2EAA" w:rsidRDefault="00004DA2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Telefon/Mobil</w:t>
            </w:r>
          </w:p>
        </w:tc>
        <w:tc>
          <w:tcPr>
            <w:tcW w:w="5755" w:type="dxa"/>
          </w:tcPr>
          <w:p w14:paraId="246E1D3E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F56B444" w14:textId="77777777" w:rsidR="00004DA2" w:rsidRPr="000B2EAA" w:rsidRDefault="00004DA2" w:rsidP="00004DA2">
      <w:pPr>
        <w:pStyle w:val="Listenabsatz"/>
        <w:numPr>
          <w:ilvl w:val="0"/>
          <w:numId w:val="3"/>
        </w:numPr>
        <w:tabs>
          <w:tab w:val="left" w:pos="921"/>
          <w:tab w:val="left" w:pos="922"/>
        </w:tabs>
        <w:spacing w:before="158"/>
        <w:ind w:hanging="710"/>
        <w:rPr>
          <w:b/>
          <w:sz w:val="24"/>
          <w:szCs w:val="24"/>
        </w:rPr>
      </w:pPr>
      <w:r w:rsidRPr="000B2EAA">
        <w:rPr>
          <w:b/>
          <w:sz w:val="24"/>
          <w:szCs w:val="24"/>
        </w:rPr>
        <w:t>Studium</w:t>
      </w:r>
    </w:p>
    <w:tbl>
      <w:tblPr>
        <w:tblStyle w:val="TableNormal"/>
        <w:tblW w:w="94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77"/>
        <w:gridCol w:w="5695"/>
      </w:tblGrid>
      <w:tr w:rsidR="00004DA2" w:rsidRPr="000B2EAA" w14:paraId="348ACCCC" w14:textId="77777777" w:rsidTr="005E0EAA">
        <w:trPr>
          <w:trHeight w:val="397"/>
        </w:trPr>
        <w:tc>
          <w:tcPr>
            <w:tcW w:w="636" w:type="dxa"/>
          </w:tcPr>
          <w:p w14:paraId="7C4E6EC3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2.1</w:t>
            </w:r>
          </w:p>
        </w:tc>
        <w:tc>
          <w:tcPr>
            <w:tcW w:w="3077" w:type="dxa"/>
          </w:tcPr>
          <w:p w14:paraId="67FC3BC7" w14:textId="77777777" w:rsidR="00004DA2" w:rsidRPr="000B2EAA" w:rsidRDefault="00004DA2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Heimathochschule, Land</w:t>
            </w:r>
          </w:p>
        </w:tc>
        <w:tc>
          <w:tcPr>
            <w:tcW w:w="5695" w:type="dxa"/>
          </w:tcPr>
          <w:p w14:paraId="528E34C2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4DA2" w:rsidRPr="000B2EAA" w14:paraId="50220364" w14:textId="77777777" w:rsidTr="005E0EAA">
        <w:trPr>
          <w:trHeight w:val="397"/>
        </w:trPr>
        <w:tc>
          <w:tcPr>
            <w:tcW w:w="636" w:type="dxa"/>
          </w:tcPr>
          <w:p w14:paraId="4BDF6B2D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2.2</w:t>
            </w:r>
          </w:p>
        </w:tc>
        <w:tc>
          <w:tcPr>
            <w:tcW w:w="3077" w:type="dxa"/>
          </w:tcPr>
          <w:p w14:paraId="551F789C" w14:textId="77777777" w:rsidR="00004DA2" w:rsidRPr="000B2EAA" w:rsidRDefault="00004DA2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Online</w:t>
            </w:r>
            <w:r w:rsidR="00DE4C85">
              <w:rPr>
                <w:sz w:val="24"/>
                <w:szCs w:val="24"/>
              </w:rPr>
              <w:t>-</w:t>
            </w:r>
            <w:r w:rsidRPr="000B2EAA">
              <w:rPr>
                <w:sz w:val="24"/>
                <w:szCs w:val="24"/>
              </w:rPr>
              <w:t>Studium</w:t>
            </w:r>
            <w:r w:rsidR="00DE4C85">
              <w:rPr>
                <w:sz w:val="24"/>
                <w:szCs w:val="24"/>
              </w:rPr>
              <w:t xml:space="preserve"> an der Heimathochschule</w:t>
            </w:r>
          </w:p>
        </w:tc>
        <w:tc>
          <w:tcPr>
            <w:tcW w:w="5695" w:type="dxa"/>
          </w:tcPr>
          <w:p w14:paraId="3362DBA7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 xml:space="preserve">     Ja           Nein</w:t>
            </w:r>
          </w:p>
          <w:p w14:paraId="72916D7B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197965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B2EAA">
              <w:rPr>
                <w:sz w:val="24"/>
                <w:szCs w:val="24"/>
              </w:rPr>
              <w:t xml:space="preserve">          </w:t>
            </w:r>
            <w:r w:rsidR="0080554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80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0EAA" w:rsidRPr="000B2EAA" w14:paraId="1521F83B" w14:textId="77777777" w:rsidTr="005E0EAA">
        <w:trPr>
          <w:trHeight w:val="397"/>
        </w:trPr>
        <w:tc>
          <w:tcPr>
            <w:tcW w:w="636" w:type="dxa"/>
          </w:tcPr>
          <w:p w14:paraId="5EBA3FE3" w14:textId="798FA951" w:rsidR="005E0EAA" w:rsidRPr="000B2EAA" w:rsidRDefault="005E0EAA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077" w:type="dxa"/>
          </w:tcPr>
          <w:p w14:paraId="2A31C607" w14:textId="1C2B5D69" w:rsidR="005E0EAA" w:rsidRPr="000B2EAA" w:rsidRDefault="005E0EAA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-Kurse der PH Ludwigsburg</w:t>
            </w:r>
          </w:p>
        </w:tc>
        <w:tc>
          <w:tcPr>
            <w:tcW w:w="5695" w:type="dxa"/>
          </w:tcPr>
          <w:p w14:paraId="541B8038" w14:textId="1E6A26E5" w:rsidR="005E0EAA" w:rsidRPr="000B2EAA" w:rsidRDefault="005E0EAA" w:rsidP="005E0EA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B2EAA">
              <w:rPr>
                <w:sz w:val="24"/>
                <w:szCs w:val="24"/>
              </w:rPr>
              <w:t>Ja           Nein</w:t>
            </w:r>
          </w:p>
          <w:p w14:paraId="5286B6DC" w14:textId="3E12D88F" w:rsidR="005E0EAA" w:rsidRPr="000B2EAA" w:rsidRDefault="005E0EAA" w:rsidP="005E0EA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69809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B2EAA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0366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3456B" w:rsidRPr="000B2EAA" w14:paraId="189B1F24" w14:textId="77777777" w:rsidTr="005E0EAA">
        <w:trPr>
          <w:trHeight w:val="397"/>
        </w:trPr>
        <w:tc>
          <w:tcPr>
            <w:tcW w:w="636" w:type="dxa"/>
          </w:tcPr>
          <w:p w14:paraId="43E8E8F9" w14:textId="4887A8F6" w:rsidR="0093456B" w:rsidRPr="000B2EAA" w:rsidRDefault="0093456B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E0EAA">
              <w:rPr>
                <w:sz w:val="24"/>
                <w:szCs w:val="24"/>
              </w:rPr>
              <w:t>4</w:t>
            </w:r>
          </w:p>
        </w:tc>
        <w:tc>
          <w:tcPr>
            <w:tcW w:w="3077" w:type="dxa"/>
          </w:tcPr>
          <w:p w14:paraId="593E6389" w14:textId="77777777" w:rsidR="0093456B" w:rsidRPr="000B2EAA" w:rsidRDefault="0093456B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enjahr</w:t>
            </w:r>
          </w:p>
        </w:tc>
        <w:tc>
          <w:tcPr>
            <w:tcW w:w="5695" w:type="dxa"/>
          </w:tcPr>
          <w:p w14:paraId="497D58C2" w14:textId="77777777" w:rsidR="0093456B" w:rsidRDefault="0093456B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05545">
              <w:rPr>
                <w:sz w:val="24"/>
                <w:szCs w:val="24"/>
              </w:rPr>
              <w:t>1              2               3              4              5</w:t>
            </w:r>
          </w:p>
          <w:p w14:paraId="68C2EA15" w14:textId="77777777" w:rsidR="0093456B" w:rsidRPr="0093456B" w:rsidRDefault="0093456B" w:rsidP="003851F8">
            <w:pPr>
              <w:pStyle w:val="TableParagraph"/>
              <w:spacing w:line="240" w:lineRule="auto"/>
            </w:pPr>
            <w:r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7618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B2EAA">
              <w:rPr>
                <w:sz w:val="24"/>
                <w:szCs w:val="24"/>
              </w:rPr>
              <w:t xml:space="preserve">        </w:t>
            </w:r>
            <w:r w:rsidR="00805545">
              <w:rPr>
                <w:sz w:val="24"/>
                <w:szCs w:val="24"/>
              </w:rPr>
              <w:t xml:space="preserve">  </w:t>
            </w:r>
            <w:r w:rsidRPr="000B2EA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058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545">
              <w:rPr>
                <w:sz w:val="24"/>
                <w:szCs w:val="24"/>
              </w:rPr>
              <w:t xml:space="preserve">             </w:t>
            </w:r>
            <w:sdt>
              <w:sdtPr>
                <w:rPr>
                  <w:sz w:val="24"/>
                  <w:szCs w:val="24"/>
                </w:rPr>
                <w:id w:val="130867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545"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13515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D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545"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28558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57996" w:rsidRPr="00BE50FC" w14:paraId="0044EFCB" w14:textId="77777777" w:rsidTr="005E0EAA">
        <w:trPr>
          <w:trHeight w:val="790"/>
        </w:trPr>
        <w:tc>
          <w:tcPr>
            <w:tcW w:w="636" w:type="dxa"/>
          </w:tcPr>
          <w:p w14:paraId="1206770E" w14:textId="4D2159B6" w:rsidR="00F57996" w:rsidRDefault="00475991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E0EAA">
              <w:rPr>
                <w:sz w:val="24"/>
                <w:szCs w:val="24"/>
              </w:rPr>
              <w:t>5</w:t>
            </w:r>
          </w:p>
        </w:tc>
        <w:tc>
          <w:tcPr>
            <w:tcW w:w="3077" w:type="dxa"/>
          </w:tcPr>
          <w:p w14:paraId="1D1218CC" w14:textId="77777777" w:rsidR="00F57996" w:rsidRDefault="00487080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s Sie im letzten Studienjahr sind, wann ist das Datum Ihrer letzten Prüfung?</w:t>
            </w:r>
          </w:p>
        </w:tc>
        <w:tc>
          <w:tcPr>
            <w:tcW w:w="5695" w:type="dxa"/>
          </w:tcPr>
          <w:p w14:paraId="5A4E133D" w14:textId="77777777" w:rsidR="00F57996" w:rsidRDefault="00F57996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FAFF00C" w14:textId="77777777" w:rsidR="00004DA2" w:rsidRPr="000B2EAA" w:rsidRDefault="00004DA2" w:rsidP="00004DA2">
      <w:pPr>
        <w:pStyle w:val="Listenabsatz"/>
        <w:numPr>
          <w:ilvl w:val="0"/>
          <w:numId w:val="3"/>
        </w:numPr>
        <w:tabs>
          <w:tab w:val="left" w:pos="921"/>
          <w:tab w:val="left" w:pos="922"/>
        </w:tabs>
        <w:spacing w:before="158"/>
        <w:ind w:hanging="710"/>
        <w:rPr>
          <w:b/>
          <w:sz w:val="24"/>
          <w:szCs w:val="24"/>
        </w:rPr>
      </w:pPr>
      <w:r w:rsidRPr="000B2EAA">
        <w:rPr>
          <w:b/>
          <w:sz w:val="24"/>
          <w:szCs w:val="24"/>
        </w:rPr>
        <w:t>Bedürfnis</w:t>
      </w:r>
    </w:p>
    <w:tbl>
      <w:tblPr>
        <w:tblStyle w:val="TableNormal"/>
        <w:tblW w:w="94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935"/>
        <w:gridCol w:w="5837"/>
      </w:tblGrid>
      <w:tr w:rsidR="00004DA2" w:rsidRPr="000B2EAA" w14:paraId="35C8F2A4" w14:textId="77777777" w:rsidTr="005E0EAA">
        <w:trPr>
          <w:trHeight w:val="3122"/>
        </w:trPr>
        <w:tc>
          <w:tcPr>
            <w:tcW w:w="636" w:type="dxa"/>
          </w:tcPr>
          <w:p w14:paraId="4B98EA21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3.1</w:t>
            </w:r>
          </w:p>
        </w:tc>
        <w:tc>
          <w:tcPr>
            <w:tcW w:w="2935" w:type="dxa"/>
          </w:tcPr>
          <w:p w14:paraId="445AE042" w14:textId="77777777" w:rsidR="00004DA2" w:rsidRPr="000B2EAA" w:rsidRDefault="00DE4C85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ine monatlichen Ausgaben </w:t>
            </w:r>
          </w:p>
        </w:tc>
        <w:tc>
          <w:tcPr>
            <w:tcW w:w="5837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5"/>
              <w:gridCol w:w="2260"/>
            </w:tblGrid>
            <w:tr w:rsidR="00DE4C85" w:rsidRPr="000B2EAA" w14:paraId="5DD1F2B2" w14:textId="77777777" w:rsidTr="003851F8">
              <w:tc>
                <w:tcPr>
                  <w:tcW w:w="2935" w:type="dxa"/>
                </w:tcPr>
                <w:p w14:paraId="6D5A2FDF" w14:textId="77777777" w:rsidR="00DE4C85" w:rsidRPr="00DE4C85" w:rsidRDefault="00DE4C85" w:rsidP="00DE4C85">
                  <w:pPr>
                    <w:pStyle w:val="TableParagraph"/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4C85">
                    <w:rPr>
                      <w:b/>
                      <w:sz w:val="24"/>
                      <w:szCs w:val="24"/>
                    </w:rPr>
                    <w:t>Art der Ausgabe</w:t>
                  </w:r>
                </w:p>
              </w:tc>
              <w:tc>
                <w:tcPr>
                  <w:tcW w:w="2260" w:type="dxa"/>
                </w:tcPr>
                <w:p w14:paraId="37EB6D6E" w14:textId="77777777" w:rsidR="00DE4C85" w:rsidRPr="00DE4C85" w:rsidRDefault="00DE4C85" w:rsidP="00DE4C85">
                  <w:pPr>
                    <w:pStyle w:val="TableParagraph"/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4C85">
                    <w:rPr>
                      <w:b/>
                      <w:sz w:val="24"/>
                      <w:szCs w:val="24"/>
                    </w:rPr>
                    <w:t>Betrag</w:t>
                  </w:r>
                  <w:r>
                    <w:rPr>
                      <w:b/>
                      <w:sz w:val="24"/>
                      <w:szCs w:val="24"/>
                    </w:rPr>
                    <w:t xml:space="preserve"> in Euro</w:t>
                  </w:r>
                </w:p>
              </w:tc>
            </w:tr>
            <w:tr w:rsidR="00004DA2" w:rsidRPr="000B2EAA" w14:paraId="484E5826" w14:textId="77777777" w:rsidTr="003851F8">
              <w:tc>
                <w:tcPr>
                  <w:tcW w:w="2935" w:type="dxa"/>
                </w:tcPr>
                <w:p w14:paraId="5A58796B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0B2EAA">
                    <w:rPr>
                      <w:sz w:val="24"/>
                      <w:szCs w:val="24"/>
                    </w:rPr>
                    <w:t>Wohnen und Energie</w:t>
                  </w:r>
                </w:p>
              </w:tc>
              <w:tc>
                <w:tcPr>
                  <w:tcW w:w="2260" w:type="dxa"/>
                </w:tcPr>
                <w:p w14:paraId="0F36E726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04DA2" w:rsidRPr="000B2EAA" w14:paraId="5411F24C" w14:textId="77777777" w:rsidTr="003851F8">
              <w:tc>
                <w:tcPr>
                  <w:tcW w:w="2935" w:type="dxa"/>
                </w:tcPr>
                <w:p w14:paraId="00987E41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0B2EAA">
                    <w:rPr>
                      <w:sz w:val="24"/>
                      <w:szCs w:val="24"/>
                    </w:rPr>
                    <w:t>Fahrtkosten</w:t>
                  </w:r>
                </w:p>
              </w:tc>
              <w:tc>
                <w:tcPr>
                  <w:tcW w:w="2260" w:type="dxa"/>
                </w:tcPr>
                <w:p w14:paraId="75302BEC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04DA2" w:rsidRPr="00BE50FC" w14:paraId="32404C8C" w14:textId="77777777" w:rsidTr="003851F8">
              <w:tc>
                <w:tcPr>
                  <w:tcW w:w="2935" w:type="dxa"/>
                </w:tcPr>
                <w:p w14:paraId="4F8932D6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0B2EAA">
                    <w:rPr>
                      <w:sz w:val="24"/>
                      <w:szCs w:val="24"/>
                    </w:rPr>
                    <w:t>Lernmittel (Kopieren, Ausdrucken, Kommunikation</w:t>
                  </w:r>
                  <w:r w:rsidR="00754BA1">
                    <w:rPr>
                      <w:sz w:val="24"/>
                      <w:szCs w:val="24"/>
                      <w:lang w:val="uk-UA"/>
                    </w:rPr>
                    <w:t xml:space="preserve">: </w:t>
                  </w:r>
                  <w:r w:rsidR="00754BA1">
                    <w:rPr>
                      <w:sz w:val="24"/>
                      <w:szCs w:val="24"/>
                    </w:rPr>
                    <w:t xml:space="preserve">Handy und </w:t>
                  </w:r>
                  <w:r w:rsidRPr="000B2EAA">
                    <w:rPr>
                      <w:sz w:val="24"/>
                      <w:szCs w:val="24"/>
                    </w:rPr>
                    <w:t>Internet usw.)</w:t>
                  </w:r>
                </w:p>
              </w:tc>
              <w:tc>
                <w:tcPr>
                  <w:tcW w:w="2260" w:type="dxa"/>
                </w:tcPr>
                <w:p w14:paraId="5D7024CA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04DA2" w:rsidRPr="000B2EAA" w14:paraId="382FA840" w14:textId="77777777" w:rsidTr="003851F8">
              <w:tc>
                <w:tcPr>
                  <w:tcW w:w="2935" w:type="dxa"/>
                </w:tcPr>
                <w:p w14:paraId="67C577AA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0B2EAA">
                    <w:rPr>
                      <w:sz w:val="24"/>
                      <w:szCs w:val="24"/>
                    </w:rPr>
                    <w:t>Nahrungsmittel</w:t>
                  </w:r>
                </w:p>
              </w:tc>
              <w:tc>
                <w:tcPr>
                  <w:tcW w:w="2260" w:type="dxa"/>
                </w:tcPr>
                <w:p w14:paraId="1D8CA8AD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04DA2" w:rsidRPr="000B2EAA" w14:paraId="47B90D05" w14:textId="77777777" w:rsidTr="003851F8">
              <w:tc>
                <w:tcPr>
                  <w:tcW w:w="2935" w:type="dxa"/>
                </w:tcPr>
                <w:p w14:paraId="175669F5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0B2EAA">
                    <w:rPr>
                      <w:sz w:val="24"/>
                      <w:szCs w:val="24"/>
                    </w:rPr>
                    <w:t xml:space="preserve">Gesundheit </w:t>
                  </w:r>
                </w:p>
              </w:tc>
              <w:tc>
                <w:tcPr>
                  <w:tcW w:w="2260" w:type="dxa"/>
                </w:tcPr>
                <w:p w14:paraId="692B9326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04DA2" w:rsidRPr="000B2EAA" w14:paraId="7D482831" w14:textId="77777777" w:rsidTr="003851F8">
              <w:tc>
                <w:tcPr>
                  <w:tcW w:w="2935" w:type="dxa"/>
                </w:tcPr>
                <w:p w14:paraId="21354818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0B2EAA">
                    <w:rPr>
                      <w:sz w:val="24"/>
                      <w:szCs w:val="24"/>
                    </w:rPr>
                    <w:t>Kleidung</w:t>
                  </w:r>
                </w:p>
              </w:tc>
              <w:tc>
                <w:tcPr>
                  <w:tcW w:w="2260" w:type="dxa"/>
                </w:tcPr>
                <w:p w14:paraId="141B7AF1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04DA2" w:rsidRPr="000B2EAA" w14:paraId="3A4CE099" w14:textId="77777777" w:rsidTr="003851F8">
              <w:tc>
                <w:tcPr>
                  <w:tcW w:w="2935" w:type="dxa"/>
                </w:tcPr>
                <w:p w14:paraId="543AEC4A" w14:textId="77777777" w:rsidR="00004DA2" w:rsidRPr="000B2EAA" w:rsidRDefault="00DE4C85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0B2EAA">
                    <w:rPr>
                      <w:sz w:val="24"/>
                      <w:szCs w:val="24"/>
                    </w:rPr>
                    <w:t>Sonstiges</w:t>
                  </w:r>
                </w:p>
              </w:tc>
              <w:tc>
                <w:tcPr>
                  <w:tcW w:w="2260" w:type="dxa"/>
                </w:tcPr>
                <w:p w14:paraId="7387C2E6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062B510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9115085" w14:textId="77777777" w:rsidR="00805545" w:rsidRDefault="00805545"/>
    <w:p w14:paraId="284B0171" w14:textId="77777777" w:rsidR="00E04646" w:rsidRDefault="00E04646"/>
    <w:p w14:paraId="60832118" w14:textId="77777777" w:rsidR="009C214C" w:rsidRDefault="009C214C"/>
    <w:tbl>
      <w:tblPr>
        <w:tblStyle w:val="TableNormal"/>
        <w:tblW w:w="94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935"/>
        <w:gridCol w:w="5837"/>
      </w:tblGrid>
      <w:tr w:rsidR="00004DA2" w:rsidRPr="000B2EAA" w14:paraId="5923B13E" w14:textId="77777777" w:rsidTr="00004DA2">
        <w:trPr>
          <w:trHeight w:val="397"/>
        </w:trPr>
        <w:tc>
          <w:tcPr>
            <w:tcW w:w="636" w:type="dxa"/>
          </w:tcPr>
          <w:p w14:paraId="219975C7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3.2</w:t>
            </w:r>
          </w:p>
        </w:tc>
        <w:tc>
          <w:tcPr>
            <w:tcW w:w="2935" w:type="dxa"/>
          </w:tcPr>
          <w:p w14:paraId="174827E4" w14:textId="77777777" w:rsidR="00004DA2" w:rsidRPr="000B2EAA" w:rsidRDefault="00004DA2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Mein</w:t>
            </w:r>
            <w:r w:rsidR="00DE4C85">
              <w:rPr>
                <w:sz w:val="24"/>
                <w:szCs w:val="24"/>
              </w:rPr>
              <w:t xml:space="preserve"> monatliches</w:t>
            </w:r>
            <w:r w:rsidRPr="000B2EAA">
              <w:rPr>
                <w:sz w:val="24"/>
                <w:szCs w:val="24"/>
              </w:rPr>
              <w:t xml:space="preserve"> Einkommen</w:t>
            </w:r>
          </w:p>
        </w:tc>
        <w:tc>
          <w:tcPr>
            <w:tcW w:w="5837" w:type="dxa"/>
          </w:tcPr>
          <w:p w14:paraId="462F0C13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 xml:space="preserve">  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5"/>
              <w:gridCol w:w="2260"/>
            </w:tblGrid>
            <w:tr w:rsidR="00DE4C85" w:rsidRPr="000B2EAA" w14:paraId="41AEF1A0" w14:textId="77777777" w:rsidTr="003851F8">
              <w:tc>
                <w:tcPr>
                  <w:tcW w:w="2935" w:type="dxa"/>
                </w:tcPr>
                <w:p w14:paraId="15EF223A" w14:textId="77777777" w:rsidR="00DE4C85" w:rsidRPr="00667405" w:rsidRDefault="00DE4C85" w:rsidP="00DE4C85">
                  <w:pPr>
                    <w:pStyle w:val="TableParagraph"/>
                    <w:spacing w:line="240" w:lineRule="auto"/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Einkommensa</w:t>
                  </w:r>
                  <w:r w:rsidRPr="00DE4C85">
                    <w:rPr>
                      <w:b/>
                      <w:sz w:val="24"/>
                      <w:szCs w:val="24"/>
                    </w:rPr>
                    <w:t>rt</w:t>
                  </w:r>
                </w:p>
              </w:tc>
              <w:tc>
                <w:tcPr>
                  <w:tcW w:w="2260" w:type="dxa"/>
                </w:tcPr>
                <w:p w14:paraId="1200BF13" w14:textId="77777777" w:rsidR="00DE4C85" w:rsidRDefault="00DE4C85" w:rsidP="00DE4C85">
                  <w:pPr>
                    <w:pStyle w:val="TableParagraph"/>
                    <w:spacing w:line="240" w:lineRule="auto"/>
                    <w:jc w:val="center"/>
                  </w:pPr>
                  <w:r w:rsidRPr="00DE4C85">
                    <w:rPr>
                      <w:b/>
                      <w:sz w:val="24"/>
                      <w:szCs w:val="24"/>
                    </w:rPr>
                    <w:t>Betrag in Euro</w:t>
                  </w:r>
                </w:p>
              </w:tc>
            </w:tr>
            <w:tr w:rsidR="00004DA2" w:rsidRPr="000B2EAA" w14:paraId="058016A8" w14:textId="77777777" w:rsidTr="003851F8">
              <w:tc>
                <w:tcPr>
                  <w:tcW w:w="2935" w:type="dxa"/>
                </w:tcPr>
                <w:p w14:paraId="6F786A07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0" w:type="dxa"/>
                </w:tcPr>
                <w:p w14:paraId="798885C0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04DA2" w:rsidRPr="000B2EAA" w14:paraId="3FCD7772" w14:textId="77777777" w:rsidTr="003851F8">
              <w:tc>
                <w:tcPr>
                  <w:tcW w:w="2935" w:type="dxa"/>
                </w:tcPr>
                <w:p w14:paraId="1DF1E0E8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0" w:type="dxa"/>
                </w:tcPr>
                <w:p w14:paraId="634DEEC2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05545" w:rsidRPr="000B2EAA" w14:paraId="00D2C85E" w14:textId="77777777" w:rsidTr="003851F8">
              <w:tc>
                <w:tcPr>
                  <w:tcW w:w="2935" w:type="dxa"/>
                </w:tcPr>
                <w:p w14:paraId="486C2AA1" w14:textId="77777777" w:rsidR="00805545" w:rsidRPr="000B2EAA" w:rsidRDefault="00805545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0" w:type="dxa"/>
                </w:tcPr>
                <w:p w14:paraId="78AC30A3" w14:textId="77777777" w:rsidR="00805545" w:rsidRPr="000B2EAA" w:rsidRDefault="00805545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6330" w:rsidRPr="000B2EAA" w14:paraId="5840FCFF" w14:textId="77777777" w:rsidTr="003851F8">
              <w:tc>
                <w:tcPr>
                  <w:tcW w:w="2935" w:type="dxa"/>
                </w:tcPr>
                <w:p w14:paraId="315D6809" w14:textId="77777777" w:rsidR="00796330" w:rsidRPr="000B2EAA" w:rsidRDefault="00796330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0" w:type="dxa"/>
                </w:tcPr>
                <w:p w14:paraId="676CE95A" w14:textId="77777777" w:rsidR="00796330" w:rsidRPr="000B2EAA" w:rsidRDefault="00796330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03695F5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4DA2" w:rsidRPr="00BE50FC" w14:paraId="0FA022BA" w14:textId="77777777" w:rsidTr="005E0EAA">
        <w:trPr>
          <w:trHeight w:val="4401"/>
        </w:trPr>
        <w:tc>
          <w:tcPr>
            <w:tcW w:w="636" w:type="dxa"/>
          </w:tcPr>
          <w:p w14:paraId="49537E2D" w14:textId="77777777" w:rsidR="00004DA2" w:rsidRPr="000B2EAA" w:rsidRDefault="00004DA2" w:rsidP="003851F8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3.3</w:t>
            </w:r>
          </w:p>
        </w:tc>
        <w:tc>
          <w:tcPr>
            <w:tcW w:w="2935" w:type="dxa"/>
          </w:tcPr>
          <w:p w14:paraId="231C5858" w14:textId="3CCE4264" w:rsidR="00004DA2" w:rsidRPr="00754BA1" w:rsidRDefault="00004DA2" w:rsidP="003851F8">
            <w:pPr>
              <w:pStyle w:val="TableParagraph"/>
              <w:spacing w:line="271" w:lineRule="exact"/>
              <w:ind w:left="108"/>
              <w:rPr>
                <w:sz w:val="24"/>
                <w:szCs w:val="24"/>
                <w:lang w:val="uk-UA"/>
              </w:rPr>
            </w:pPr>
            <w:r w:rsidRPr="000B2EAA">
              <w:rPr>
                <w:sz w:val="24"/>
                <w:szCs w:val="24"/>
              </w:rPr>
              <w:t>Beschreib</w:t>
            </w:r>
            <w:r w:rsidR="0093456B">
              <w:rPr>
                <w:sz w:val="24"/>
                <w:szCs w:val="24"/>
              </w:rPr>
              <w:t xml:space="preserve">en Sie Ihre aktuelle Situation </w:t>
            </w:r>
            <w:r w:rsidR="0076545F">
              <w:rPr>
                <w:sz w:val="24"/>
                <w:szCs w:val="24"/>
              </w:rPr>
              <w:t>in</w:t>
            </w:r>
            <w:r w:rsidR="00D52CF1">
              <w:rPr>
                <w:sz w:val="24"/>
                <w:szCs w:val="24"/>
              </w:rPr>
              <w:t xml:space="preserve"> 202</w:t>
            </w:r>
            <w:r w:rsidR="00BE50FC">
              <w:rPr>
                <w:sz w:val="24"/>
                <w:szCs w:val="24"/>
              </w:rPr>
              <w:t>5</w:t>
            </w:r>
            <w:r w:rsidR="001413E9">
              <w:rPr>
                <w:sz w:val="24"/>
                <w:szCs w:val="24"/>
                <w:lang w:val="uk-UA"/>
              </w:rPr>
              <w:t xml:space="preserve"> </w:t>
            </w:r>
            <w:r w:rsidR="001413E9">
              <w:rPr>
                <w:sz w:val="24"/>
                <w:szCs w:val="24"/>
              </w:rPr>
              <w:t>und</w:t>
            </w:r>
            <w:r w:rsidR="0093456B">
              <w:rPr>
                <w:sz w:val="24"/>
                <w:szCs w:val="24"/>
              </w:rPr>
              <w:t xml:space="preserve"> erläutern Sie, </w:t>
            </w:r>
            <w:r w:rsidR="001413E9" w:rsidRPr="001413E9">
              <w:rPr>
                <w:sz w:val="24"/>
                <w:szCs w:val="24"/>
              </w:rPr>
              <w:t>wie das Stipendium</w:t>
            </w:r>
            <w:r w:rsidR="0093456B">
              <w:rPr>
                <w:sz w:val="24"/>
                <w:szCs w:val="24"/>
              </w:rPr>
              <w:t xml:space="preserve"> Ihnen</w:t>
            </w:r>
            <w:r w:rsidR="001413E9" w:rsidRPr="001413E9">
              <w:rPr>
                <w:sz w:val="24"/>
                <w:szCs w:val="24"/>
              </w:rPr>
              <w:t xml:space="preserve"> helfen kann</w:t>
            </w:r>
          </w:p>
        </w:tc>
        <w:tc>
          <w:tcPr>
            <w:tcW w:w="5837" w:type="dxa"/>
          </w:tcPr>
          <w:p w14:paraId="1175F333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74FFAD16" w14:textId="77777777" w:rsidR="00004DA2" w:rsidRPr="000B2EAA" w:rsidRDefault="00004DA2" w:rsidP="00B125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D60E542" w14:textId="77777777" w:rsidR="00004DA2" w:rsidRPr="000B2EAA" w:rsidRDefault="00004DA2" w:rsidP="00004DA2">
      <w:pPr>
        <w:pStyle w:val="Textkrper"/>
        <w:spacing w:before="6"/>
        <w:rPr>
          <w:b/>
        </w:rPr>
      </w:pPr>
    </w:p>
    <w:p w14:paraId="5947C47B" w14:textId="58C46004" w:rsidR="00004DA2" w:rsidRDefault="00004DA2" w:rsidP="00004DA2">
      <w:pPr>
        <w:spacing w:before="90"/>
        <w:ind w:left="212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B2EAA">
        <w:rPr>
          <w:rFonts w:ascii="Times New Roman" w:hAnsi="Times New Roman" w:cs="Times New Roman"/>
          <w:b/>
          <w:sz w:val="24"/>
          <w:szCs w:val="24"/>
          <w:lang w:val="de-DE"/>
        </w:rPr>
        <w:t xml:space="preserve">Ich bestätige, dass ich mein Studium </w:t>
      </w:r>
      <w:r w:rsidR="0093456B">
        <w:rPr>
          <w:rFonts w:ascii="Times New Roman" w:hAnsi="Times New Roman" w:cs="Times New Roman"/>
          <w:b/>
          <w:sz w:val="24"/>
          <w:szCs w:val="24"/>
          <w:lang w:val="de-DE"/>
        </w:rPr>
        <w:t xml:space="preserve">ab </w:t>
      </w:r>
      <w:r w:rsidR="00BE50FC">
        <w:rPr>
          <w:rFonts w:ascii="Times New Roman" w:hAnsi="Times New Roman" w:cs="Times New Roman"/>
          <w:b/>
          <w:sz w:val="24"/>
          <w:szCs w:val="24"/>
          <w:lang w:val="de-DE"/>
        </w:rPr>
        <w:t>März</w:t>
      </w:r>
      <w:r w:rsidR="0093456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202</w:t>
      </w:r>
      <w:r w:rsidR="00BE50FC">
        <w:rPr>
          <w:rFonts w:ascii="Times New Roman" w:hAnsi="Times New Roman" w:cs="Times New Roman"/>
          <w:b/>
          <w:sz w:val="24"/>
          <w:szCs w:val="24"/>
          <w:lang w:val="de-DE"/>
        </w:rPr>
        <w:t>5</w:t>
      </w:r>
      <w:r w:rsidR="0093456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noch mindestens </w:t>
      </w:r>
      <w:r w:rsidR="007643B6">
        <w:rPr>
          <w:rFonts w:ascii="Times New Roman" w:hAnsi="Times New Roman" w:cs="Times New Roman"/>
          <w:b/>
          <w:sz w:val="24"/>
          <w:szCs w:val="24"/>
          <w:lang w:val="de-DE"/>
        </w:rPr>
        <w:t>4</w:t>
      </w:r>
      <w:r w:rsidR="0093456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Monate </w:t>
      </w:r>
      <w:r w:rsidRPr="000B2EAA">
        <w:rPr>
          <w:rFonts w:ascii="Times New Roman" w:hAnsi="Times New Roman" w:cs="Times New Roman"/>
          <w:b/>
          <w:sz w:val="24"/>
          <w:szCs w:val="24"/>
          <w:lang w:val="de-DE"/>
        </w:rPr>
        <w:t>online fortführe</w:t>
      </w:r>
      <w:r w:rsidR="007643B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BE50FC">
        <w:rPr>
          <w:rFonts w:ascii="Times New Roman" w:hAnsi="Times New Roman" w:cs="Times New Roman"/>
          <w:b/>
          <w:sz w:val="24"/>
          <w:szCs w:val="24"/>
          <w:lang w:val="de-DE"/>
        </w:rPr>
        <w:t xml:space="preserve">und </w:t>
      </w:r>
      <w:r w:rsidR="007643B6">
        <w:rPr>
          <w:rFonts w:ascii="Times New Roman" w:hAnsi="Times New Roman" w:cs="Times New Roman"/>
          <w:b/>
          <w:sz w:val="24"/>
          <w:szCs w:val="24"/>
          <w:lang w:val="de-DE"/>
        </w:rPr>
        <w:t>die Online Kurse von PH Ludwigsburg besuche</w:t>
      </w:r>
      <w:r w:rsidRPr="000B2EAA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14:paraId="59A2F5C6" w14:textId="5E302C88" w:rsidR="005E0EAA" w:rsidRPr="000B2EAA" w:rsidRDefault="005E0EAA" w:rsidP="00004DA2">
      <w:pPr>
        <w:spacing w:before="90"/>
        <w:ind w:left="212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E0EAA">
        <w:rPr>
          <w:rFonts w:ascii="Times New Roman" w:hAnsi="Times New Roman" w:cs="Times New Roman"/>
          <w:b/>
          <w:sz w:val="24"/>
          <w:szCs w:val="24"/>
          <w:lang w:val="de-DE"/>
        </w:rPr>
        <w:t>Ich bestätige, dass es keine anderen Einkommensquellen (z.B. Stipendien, staatliche Subventionen) gibt, wie in 3.2 erwähnt.</w:t>
      </w:r>
    </w:p>
    <w:p w14:paraId="314982AB" w14:textId="77777777" w:rsidR="00004DA2" w:rsidRPr="000B2EAA" w:rsidRDefault="00004DA2" w:rsidP="00004DA2">
      <w:pPr>
        <w:spacing w:before="90"/>
        <w:ind w:left="212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B2EAA">
        <w:rPr>
          <w:rFonts w:ascii="Times New Roman" w:hAnsi="Times New Roman" w:cs="Times New Roman"/>
          <w:b/>
          <w:sz w:val="24"/>
          <w:szCs w:val="24"/>
          <w:lang w:val="de-DE"/>
        </w:rPr>
        <w:t xml:space="preserve">Ich versichere, den </w:t>
      </w:r>
      <w:r w:rsidR="0076545F">
        <w:rPr>
          <w:rFonts w:ascii="Times New Roman" w:hAnsi="Times New Roman" w:cs="Times New Roman"/>
          <w:b/>
          <w:sz w:val="24"/>
          <w:szCs w:val="24"/>
          <w:lang w:val="de-DE"/>
        </w:rPr>
        <w:t>Fragebogen</w:t>
      </w:r>
      <w:r w:rsidRPr="000B2EA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eigenständig ausgefüllt zu haben und bestätige die Richtigkeit der oben ge</w:t>
      </w:r>
      <w:r w:rsidR="0093456B">
        <w:rPr>
          <w:rFonts w:ascii="Times New Roman" w:hAnsi="Times New Roman" w:cs="Times New Roman"/>
          <w:b/>
          <w:sz w:val="24"/>
          <w:szCs w:val="24"/>
          <w:lang w:val="de-DE"/>
        </w:rPr>
        <w:t>machten</w:t>
      </w:r>
      <w:r w:rsidRPr="000B2EA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Angaben durch meine</w:t>
      </w:r>
      <w:r w:rsidR="0093456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Unterschrift.</w:t>
      </w:r>
    </w:p>
    <w:p w14:paraId="6C26A7BF" w14:textId="77777777" w:rsidR="00004DA2" w:rsidRPr="000B2EAA" w:rsidRDefault="00B12529" w:rsidP="00004DA2">
      <w:pPr>
        <w:pStyle w:val="Textkrper"/>
        <w:tabs>
          <w:tab w:val="left" w:pos="7294"/>
        </w:tabs>
        <w:spacing w:before="226"/>
        <w:ind w:left="212"/>
      </w:pPr>
      <w:r w:rsidRPr="000B2EAA">
        <w:t>…………..........</w:t>
      </w:r>
      <w:r w:rsidR="00004DA2" w:rsidRPr="000B2EAA">
        <w:tab/>
        <w:t>…………..........</w:t>
      </w:r>
    </w:p>
    <w:p w14:paraId="21FE2B1F" w14:textId="77777777" w:rsidR="00004DA2" w:rsidRPr="000B2EAA" w:rsidRDefault="0093456B" w:rsidP="00004DA2">
      <w:pPr>
        <w:pStyle w:val="Textkrper"/>
        <w:tabs>
          <w:tab w:val="left" w:pos="7354"/>
        </w:tabs>
        <w:ind w:left="212"/>
      </w:pPr>
      <w:r>
        <w:t xml:space="preserve">Ort, </w:t>
      </w:r>
      <w:r w:rsidRPr="000B2EAA">
        <w:t>Datum</w:t>
      </w:r>
      <w:r w:rsidR="00004DA2" w:rsidRPr="000B2EAA">
        <w:tab/>
      </w:r>
      <w:r w:rsidRPr="000B2EAA">
        <w:t xml:space="preserve">Unterschrift </w:t>
      </w:r>
    </w:p>
    <w:p w14:paraId="2EC90AEC" w14:textId="77777777" w:rsidR="00004DA2" w:rsidRPr="000B2EAA" w:rsidRDefault="00004DA2" w:rsidP="00004DA2">
      <w:pPr>
        <w:pStyle w:val="Textkrper"/>
        <w:spacing w:before="6"/>
      </w:pPr>
    </w:p>
    <w:p w14:paraId="71B4BE39" w14:textId="77777777" w:rsidR="00004DA2" w:rsidRPr="000B2EAA" w:rsidRDefault="00004DA2" w:rsidP="00004DA2">
      <w:pPr>
        <w:pStyle w:val="Textkrper"/>
        <w:spacing w:line="20" w:lineRule="exact"/>
        <w:ind w:left="206"/>
      </w:pPr>
      <w:r w:rsidRPr="000B2EAA">
        <w:rPr>
          <w:noProof/>
        </w:rPr>
        <mc:AlternateContent>
          <mc:Choice Requires="wpg">
            <w:drawing>
              <wp:inline distT="0" distB="0" distL="0" distR="0" wp14:anchorId="3DF27D47" wp14:editId="1ABCEE47">
                <wp:extent cx="6122035" cy="7620"/>
                <wp:effectExtent l="10160" t="9525" r="11430" b="1905"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7620"/>
                          <a:chOff x="0" y="0"/>
                          <a:chExt cx="9641" cy="12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64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03B132" id="Gruppieren 3" o:spid="_x0000_s1026" style="width:482.05pt;height:.6pt;mso-position-horizontal-relative:char;mso-position-vertical-relative:line" coordsize="964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">
                <v:line id="Line 3" o:spid="_x0000_s1027" style="position:absolute;visibility:visible;mso-wrap-style:square" from="0,6" to="96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" strokeweight=".6pt"/>
                <w10:anchorlock/>
              </v:group>
            </w:pict>
          </mc:Fallback>
        </mc:AlternateContent>
      </w:r>
    </w:p>
    <w:sectPr w:rsidR="00004DA2" w:rsidRPr="000B2EAA" w:rsidSect="00004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709" w:left="1417" w:header="284" w:footer="708" w:gutter="0"/>
      <w:pgBorders w:offsetFrom="page">
        <w:top w:val="twistedLines2" w:sz="18" w:space="24" w:color="006600"/>
        <w:left w:val="twistedLines2" w:sz="18" w:space="24" w:color="006600"/>
        <w:bottom w:val="twistedLines2" w:sz="18" w:space="24" w:color="006600"/>
        <w:right w:val="twistedLines2" w:sz="1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D942" w14:textId="77777777" w:rsidR="00004DA2" w:rsidRDefault="00004DA2" w:rsidP="00004DA2">
      <w:pPr>
        <w:spacing w:after="0" w:line="240" w:lineRule="auto"/>
      </w:pPr>
      <w:r>
        <w:separator/>
      </w:r>
    </w:p>
  </w:endnote>
  <w:endnote w:type="continuationSeparator" w:id="0">
    <w:p w14:paraId="76BBE704" w14:textId="77777777" w:rsidR="00004DA2" w:rsidRDefault="00004DA2" w:rsidP="0000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A50F" w14:textId="77777777" w:rsidR="00004DA2" w:rsidRDefault="00004D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39CE" w14:textId="77777777" w:rsidR="00004DA2" w:rsidRPr="000B2EAA" w:rsidRDefault="00004DA2" w:rsidP="00004DA2">
    <w:pPr>
      <w:pStyle w:val="PH-LBPlakatFootergro"/>
      <w:rPr>
        <w:b/>
        <w:sz w:val="20"/>
        <w:szCs w:val="20"/>
        <w:lang w:val="en-GB"/>
      </w:rPr>
    </w:pPr>
    <w:r w:rsidRPr="000B2EAA">
      <w:rPr>
        <w:b/>
        <w:sz w:val="20"/>
        <w:szCs w:val="20"/>
        <w:lang w:val="en-GB"/>
      </w:rPr>
      <w:t>Pädagogische Hochschule Ludwigsburg</w:t>
    </w:r>
  </w:p>
  <w:p w14:paraId="46D433C1" w14:textId="77777777" w:rsidR="00004DA2" w:rsidRPr="000B2EAA" w:rsidRDefault="00004DA2" w:rsidP="00004DA2">
    <w:pPr>
      <w:pStyle w:val="PH-LBPlakatFooterklein"/>
      <w:rPr>
        <w:b/>
        <w:sz w:val="20"/>
        <w:szCs w:val="20"/>
        <w:lang w:val="en-GB"/>
      </w:rPr>
    </w:pPr>
    <w:r w:rsidRPr="000B2EAA">
      <w:rPr>
        <w:b/>
        <w:sz w:val="20"/>
        <w:szCs w:val="20"/>
        <w:lang w:val="en-GB"/>
      </w:rPr>
      <w:t>Ludwigsburg University of Education</w:t>
    </w:r>
  </w:p>
  <w:p w14:paraId="55D25B7D" w14:textId="77777777" w:rsidR="00004DA2" w:rsidRPr="000B2EAA" w:rsidRDefault="00004DA2" w:rsidP="00004DA2">
    <w:pPr>
      <w:pStyle w:val="PH-LBPlakatFooterklein"/>
      <w:rPr>
        <w:b/>
        <w:sz w:val="20"/>
        <w:szCs w:val="20"/>
        <w:lang w:val="en-GB"/>
      </w:rPr>
    </w:pPr>
    <w:r w:rsidRPr="000B2EAA">
      <w:rPr>
        <w:b/>
        <w:sz w:val="20"/>
        <w:szCs w:val="20"/>
        <w:lang w:val="en-GB"/>
      </w:rPr>
      <w:t>Reuteallee 46 | 71634 Ludwigsburg</w:t>
    </w:r>
  </w:p>
  <w:p w14:paraId="020CBC3B" w14:textId="77777777" w:rsidR="00004DA2" w:rsidRDefault="00004DA2" w:rsidP="00004DA2"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78CBCA99" wp14:editId="3D2836FC">
          <wp:simplePos x="0" y="0"/>
          <wp:positionH relativeFrom="column">
            <wp:posOffset>1475740</wp:posOffset>
          </wp:positionH>
          <wp:positionV relativeFrom="paragraph">
            <wp:posOffset>33020</wp:posOffset>
          </wp:positionV>
          <wp:extent cx="1866689" cy="1324296"/>
          <wp:effectExtent l="0" t="0" r="635" b="952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MBF_gefördert vom_deuts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689" cy="1324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4AD22E7F" wp14:editId="7C4EACE1">
          <wp:simplePos x="0" y="0"/>
          <wp:positionH relativeFrom="column">
            <wp:posOffset>3282315</wp:posOffset>
          </wp:positionH>
          <wp:positionV relativeFrom="paragraph">
            <wp:posOffset>179705</wp:posOffset>
          </wp:positionV>
          <wp:extent cx="2800001" cy="1020924"/>
          <wp:effectExtent l="0" t="0" r="635" b="825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ad_logo_suppl_de+en_h_basic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001" cy="1020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Pr="009C2225">
      <w:t xml:space="preserve">  </w:t>
    </w:r>
    <w:bookmarkStart w:id="0" w:name="_Hlk21614118"/>
  </w:p>
  <w:p w14:paraId="3D9DD38A" w14:textId="77777777" w:rsidR="00004DA2" w:rsidRPr="002A3F7F" w:rsidRDefault="00004DA2" w:rsidP="00004DA2">
    <w:pPr>
      <w:jc w:val="center"/>
      <w:rPr>
        <w:rFonts w:ascii="Trebuchet MS" w:hAnsi="Trebuchet MS"/>
        <w:i/>
        <w:color w:val="808080" w:themeColor="background1" w:themeShade="80"/>
        <w:sz w:val="44"/>
        <w:szCs w:val="44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714B1F68" wp14:editId="6A00D9BB">
          <wp:simplePos x="0" y="0"/>
          <wp:positionH relativeFrom="margin">
            <wp:posOffset>0</wp:posOffset>
          </wp:positionH>
          <wp:positionV relativeFrom="paragraph">
            <wp:posOffset>73660</wp:posOffset>
          </wp:positionV>
          <wp:extent cx="1533525" cy="592455"/>
          <wp:effectExtent l="0" t="0" r="9525" b="0"/>
          <wp:wrapNone/>
          <wp:docPr id="24" name="Grafik 24" descr="Bildergebnis für ph ludwigsbur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ph ludwigsburg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i/>
        <w:color w:val="808080" w:themeColor="background1" w:themeShade="80"/>
        <w:sz w:val="44"/>
        <w:szCs w:val="44"/>
      </w:rPr>
      <w:t xml:space="preserve">                                        </w:t>
    </w:r>
    <w:bookmarkEnd w:id="0"/>
  </w:p>
  <w:p w14:paraId="6AC92023" w14:textId="77777777" w:rsidR="00004DA2" w:rsidRDefault="00004DA2">
    <w:pPr>
      <w:pStyle w:val="Fuzeile"/>
    </w:pPr>
  </w:p>
  <w:p w14:paraId="40E2C8BD" w14:textId="77777777" w:rsidR="00004DA2" w:rsidRPr="00004DA2" w:rsidRDefault="00004DA2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2489" w14:textId="77777777" w:rsidR="00004DA2" w:rsidRDefault="00004D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D955" w14:textId="77777777" w:rsidR="00004DA2" w:rsidRDefault="00004DA2" w:rsidP="00004DA2">
      <w:pPr>
        <w:spacing w:after="0" w:line="240" w:lineRule="auto"/>
      </w:pPr>
      <w:r>
        <w:separator/>
      </w:r>
    </w:p>
  </w:footnote>
  <w:footnote w:type="continuationSeparator" w:id="0">
    <w:p w14:paraId="6FFA4172" w14:textId="77777777" w:rsidR="00004DA2" w:rsidRDefault="00004DA2" w:rsidP="0000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7BB" w14:textId="77777777" w:rsidR="00004DA2" w:rsidRDefault="00004D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BBED" w14:textId="77777777" w:rsidR="00004DA2" w:rsidRDefault="00004D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829F" w14:textId="77777777" w:rsidR="00004DA2" w:rsidRDefault="00004D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A0E"/>
    <w:multiLevelType w:val="hybridMultilevel"/>
    <w:tmpl w:val="914A5384"/>
    <w:lvl w:ilvl="0" w:tplc="79C60148">
      <w:start w:val="1"/>
      <w:numFmt w:val="decimal"/>
      <w:lvlText w:val="%1."/>
      <w:lvlJc w:val="left"/>
      <w:pPr>
        <w:ind w:left="921" w:hanging="70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de-DE" w:eastAsia="de-DE" w:bidi="de-DE"/>
      </w:rPr>
    </w:lvl>
    <w:lvl w:ilvl="1" w:tplc="77A804A6">
      <w:numFmt w:val="bullet"/>
      <w:lvlText w:val="•"/>
      <w:lvlJc w:val="left"/>
      <w:pPr>
        <w:ind w:left="1828" w:hanging="709"/>
      </w:pPr>
      <w:rPr>
        <w:rFonts w:hint="default"/>
        <w:lang w:val="de-DE" w:eastAsia="de-DE" w:bidi="de-DE"/>
      </w:rPr>
    </w:lvl>
    <w:lvl w:ilvl="2" w:tplc="A0ECF826">
      <w:numFmt w:val="bullet"/>
      <w:lvlText w:val="•"/>
      <w:lvlJc w:val="left"/>
      <w:pPr>
        <w:ind w:left="2737" w:hanging="709"/>
      </w:pPr>
      <w:rPr>
        <w:rFonts w:hint="default"/>
        <w:lang w:val="de-DE" w:eastAsia="de-DE" w:bidi="de-DE"/>
      </w:rPr>
    </w:lvl>
    <w:lvl w:ilvl="3" w:tplc="738EAE04">
      <w:numFmt w:val="bullet"/>
      <w:lvlText w:val="•"/>
      <w:lvlJc w:val="left"/>
      <w:pPr>
        <w:ind w:left="3645" w:hanging="709"/>
      </w:pPr>
      <w:rPr>
        <w:rFonts w:hint="default"/>
        <w:lang w:val="de-DE" w:eastAsia="de-DE" w:bidi="de-DE"/>
      </w:rPr>
    </w:lvl>
    <w:lvl w:ilvl="4" w:tplc="759442C2">
      <w:numFmt w:val="bullet"/>
      <w:lvlText w:val="•"/>
      <w:lvlJc w:val="left"/>
      <w:pPr>
        <w:ind w:left="4554" w:hanging="709"/>
      </w:pPr>
      <w:rPr>
        <w:rFonts w:hint="default"/>
        <w:lang w:val="de-DE" w:eastAsia="de-DE" w:bidi="de-DE"/>
      </w:rPr>
    </w:lvl>
    <w:lvl w:ilvl="5" w:tplc="9556AC9A">
      <w:numFmt w:val="bullet"/>
      <w:lvlText w:val="•"/>
      <w:lvlJc w:val="left"/>
      <w:pPr>
        <w:ind w:left="5463" w:hanging="709"/>
      </w:pPr>
      <w:rPr>
        <w:rFonts w:hint="default"/>
        <w:lang w:val="de-DE" w:eastAsia="de-DE" w:bidi="de-DE"/>
      </w:rPr>
    </w:lvl>
    <w:lvl w:ilvl="6" w:tplc="0EDC80E2">
      <w:numFmt w:val="bullet"/>
      <w:lvlText w:val="•"/>
      <w:lvlJc w:val="left"/>
      <w:pPr>
        <w:ind w:left="6371" w:hanging="709"/>
      </w:pPr>
      <w:rPr>
        <w:rFonts w:hint="default"/>
        <w:lang w:val="de-DE" w:eastAsia="de-DE" w:bidi="de-DE"/>
      </w:rPr>
    </w:lvl>
    <w:lvl w:ilvl="7" w:tplc="E800EF30">
      <w:numFmt w:val="bullet"/>
      <w:lvlText w:val="•"/>
      <w:lvlJc w:val="left"/>
      <w:pPr>
        <w:ind w:left="7280" w:hanging="709"/>
      </w:pPr>
      <w:rPr>
        <w:rFonts w:hint="default"/>
        <w:lang w:val="de-DE" w:eastAsia="de-DE" w:bidi="de-DE"/>
      </w:rPr>
    </w:lvl>
    <w:lvl w:ilvl="8" w:tplc="CDAE36FC">
      <w:numFmt w:val="bullet"/>
      <w:lvlText w:val="•"/>
      <w:lvlJc w:val="left"/>
      <w:pPr>
        <w:ind w:left="8189" w:hanging="709"/>
      </w:pPr>
      <w:rPr>
        <w:rFonts w:hint="default"/>
        <w:lang w:val="de-DE" w:eastAsia="de-DE" w:bidi="de-DE"/>
      </w:rPr>
    </w:lvl>
  </w:abstractNum>
  <w:abstractNum w:abstractNumId="1" w15:restartNumberingAfterBreak="0">
    <w:nsid w:val="0BE45DD1"/>
    <w:multiLevelType w:val="hybridMultilevel"/>
    <w:tmpl w:val="D1BA4532"/>
    <w:lvl w:ilvl="0" w:tplc="B994F7E6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425C0"/>
    <w:multiLevelType w:val="hybridMultilevel"/>
    <w:tmpl w:val="2B20AEBC"/>
    <w:lvl w:ilvl="0" w:tplc="20B2D808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6DC"/>
    <w:rsid w:val="00004DA2"/>
    <w:rsid w:val="000427D2"/>
    <w:rsid w:val="00045EAB"/>
    <w:rsid w:val="000538FE"/>
    <w:rsid w:val="00081537"/>
    <w:rsid w:val="000B2EAA"/>
    <w:rsid w:val="000B5D10"/>
    <w:rsid w:val="00135907"/>
    <w:rsid w:val="0013717D"/>
    <w:rsid w:val="001413E9"/>
    <w:rsid w:val="00142D61"/>
    <w:rsid w:val="00152E3F"/>
    <w:rsid w:val="001E0773"/>
    <w:rsid w:val="001F0185"/>
    <w:rsid w:val="001F21F5"/>
    <w:rsid w:val="00201BA0"/>
    <w:rsid w:val="00223CD5"/>
    <w:rsid w:val="00225FC0"/>
    <w:rsid w:val="002772B2"/>
    <w:rsid w:val="002A3F7F"/>
    <w:rsid w:val="002B4379"/>
    <w:rsid w:val="002E3CA2"/>
    <w:rsid w:val="00301273"/>
    <w:rsid w:val="00324845"/>
    <w:rsid w:val="00327FF5"/>
    <w:rsid w:val="003471A1"/>
    <w:rsid w:val="00356085"/>
    <w:rsid w:val="0038617B"/>
    <w:rsid w:val="003A3169"/>
    <w:rsid w:val="003C0280"/>
    <w:rsid w:val="003C1E35"/>
    <w:rsid w:val="003F4C53"/>
    <w:rsid w:val="0041786E"/>
    <w:rsid w:val="00454A3D"/>
    <w:rsid w:val="004752E8"/>
    <w:rsid w:val="00475991"/>
    <w:rsid w:val="00484978"/>
    <w:rsid w:val="00487080"/>
    <w:rsid w:val="004C2808"/>
    <w:rsid w:val="004F6572"/>
    <w:rsid w:val="005036D3"/>
    <w:rsid w:val="00527E6C"/>
    <w:rsid w:val="00565F0A"/>
    <w:rsid w:val="00567F36"/>
    <w:rsid w:val="005B5F34"/>
    <w:rsid w:val="005E0EAA"/>
    <w:rsid w:val="005E46D1"/>
    <w:rsid w:val="006130DB"/>
    <w:rsid w:val="00614BC2"/>
    <w:rsid w:val="006C159E"/>
    <w:rsid w:val="00715022"/>
    <w:rsid w:val="00754BA1"/>
    <w:rsid w:val="007643B6"/>
    <w:rsid w:val="0076545F"/>
    <w:rsid w:val="00767D68"/>
    <w:rsid w:val="00796330"/>
    <w:rsid w:val="007C7FF0"/>
    <w:rsid w:val="007E4B90"/>
    <w:rsid w:val="00805545"/>
    <w:rsid w:val="00813E7B"/>
    <w:rsid w:val="00825DDA"/>
    <w:rsid w:val="008376DC"/>
    <w:rsid w:val="00876C5F"/>
    <w:rsid w:val="00895717"/>
    <w:rsid w:val="008A0650"/>
    <w:rsid w:val="008C36E3"/>
    <w:rsid w:val="00920479"/>
    <w:rsid w:val="0093456B"/>
    <w:rsid w:val="009606A3"/>
    <w:rsid w:val="0096325D"/>
    <w:rsid w:val="0097694C"/>
    <w:rsid w:val="00984C19"/>
    <w:rsid w:val="009A1507"/>
    <w:rsid w:val="009B48D0"/>
    <w:rsid w:val="009B7B01"/>
    <w:rsid w:val="009C214C"/>
    <w:rsid w:val="009C2225"/>
    <w:rsid w:val="009C477F"/>
    <w:rsid w:val="009E37CD"/>
    <w:rsid w:val="00A1546C"/>
    <w:rsid w:val="00A20656"/>
    <w:rsid w:val="00A63168"/>
    <w:rsid w:val="00A76AA7"/>
    <w:rsid w:val="00AE591C"/>
    <w:rsid w:val="00AF24EF"/>
    <w:rsid w:val="00AF519E"/>
    <w:rsid w:val="00B023D2"/>
    <w:rsid w:val="00B12529"/>
    <w:rsid w:val="00B865DE"/>
    <w:rsid w:val="00BD09CE"/>
    <w:rsid w:val="00BE50FC"/>
    <w:rsid w:val="00C06896"/>
    <w:rsid w:val="00C06C27"/>
    <w:rsid w:val="00C12BC1"/>
    <w:rsid w:val="00C16300"/>
    <w:rsid w:val="00C167AA"/>
    <w:rsid w:val="00C45B61"/>
    <w:rsid w:val="00C54C22"/>
    <w:rsid w:val="00C852A3"/>
    <w:rsid w:val="00CA26B1"/>
    <w:rsid w:val="00CE4A6F"/>
    <w:rsid w:val="00CF51F4"/>
    <w:rsid w:val="00D015EB"/>
    <w:rsid w:val="00D14A9D"/>
    <w:rsid w:val="00D22132"/>
    <w:rsid w:val="00D40970"/>
    <w:rsid w:val="00D52CF1"/>
    <w:rsid w:val="00D66202"/>
    <w:rsid w:val="00DE4C85"/>
    <w:rsid w:val="00E04646"/>
    <w:rsid w:val="00E1133A"/>
    <w:rsid w:val="00E1200E"/>
    <w:rsid w:val="00E12183"/>
    <w:rsid w:val="00E13A03"/>
    <w:rsid w:val="00E16294"/>
    <w:rsid w:val="00E253AA"/>
    <w:rsid w:val="00E40F73"/>
    <w:rsid w:val="00E62492"/>
    <w:rsid w:val="00EB5CD0"/>
    <w:rsid w:val="00EB79CE"/>
    <w:rsid w:val="00F57996"/>
    <w:rsid w:val="00F91190"/>
    <w:rsid w:val="00FA779F"/>
    <w:rsid w:val="00FE13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F983"/>
  <w15:chartTrackingRefBased/>
  <w15:docId w15:val="{6BBFF120-BE37-49A4-A884-22197563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H-LBPlakatURL">
    <w:name w:val="PH-LB Plakat URL"/>
    <w:basedOn w:val="Standard"/>
    <w:link w:val="PH-LBPlakatURLZchn"/>
    <w:qFormat/>
    <w:rsid w:val="008376DC"/>
    <w:pPr>
      <w:jc w:val="right"/>
    </w:pPr>
    <w:rPr>
      <w:rFonts w:ascii="Trebuchet MS" w:hAnsi="Trebuchet MS"/>
      <w:color w:val="FFFFFF" w:themeColor="background1"/>
      <w:sz w:val="44"/>
      <w:szCs w:val="44"/>
      <w:lang w:val="de-DE"/>
    </w:rPr>
  </w:style>
  <w:style w:type="character" w:customStyle="1" w:styleId="PH-LBPlakatURLZchn">
    <w:name w:val="PH-LB Plakat URL Zchn"/>
    <w:basedOn w:val="Absatz-Standardschriftart"/>
    <w:link w:val="PH-LBPlakatURL"/>
    <w:rsid w:val="008376DC"/>
    <w:rPr>
      <w:rFonts w:ascii="Trebuchet MS" w:hAnsi="Trebuchet MS"/>
      <w:color w:val="FFFFFF" w:themeColor="background1"/>
      <w:sz w:val="44"/>
      <w:szCs w:val="44"/>
    </w:rPr>
  </w:style>
  <w:style w:type="paragraph" w:customStyle="1" w:styleId="PH-LBPlakatUntertitel">
    <w:name w:val="PH-LB Plakat Untertitel"/>
    <w:basedOn w:val="Standard"/>
    <w:link w:val="PH-LBPlakatUntertitelZchn"/>
    <w:qFormat/>
    <w:rsid w:val="008376DC"/>
    <w:pPr>
      <w:spacing w:after="0" w:line="240" w:lineRule="auto"/>
      <w:jc w:val="center"/>
    </w:pPr>
    <w:rPr>
      <w:rFonts w:ascii="Trebuchet MS" w:hAnsi="Trebuchet MS"/>
      <w:color w:val="7F7F7F" w:themeColor="text1" w:themeTint="80"/>
      <w:sz w:val="120"/>
      <w:szCs w:val="120"/>
      <w:lang w:val="de-DE"/>
    </w:rPr>
  </w:style>
  <w:style w:type="character" w:customStyle="1" w:styleId="PH-LBPlakatUntertitelZchn">
    <w:name w:val="PH-LB Plakat Untertitel Zchn"/>
    <w:basedOn w:val="Absatz-Standardschriftart"/>
    <w:link w:val="PH-LBPlakatUntertitel"/>
    <w:rsid w:val="008376DC"/>
    <w:rPr>
      <w:rFonts w:ascii="Trebuchet MS" w:hAnsi="Trebuchet MS"/>
      <w:color w:val="7F7F7F" w:themeColor="text1" w:themeTint="80"/>
      <w:sz w:val="120"/>
      <w:szCs w:val="120"/>
    </w:rPr>
  </w:style>
  <w:style w:type="paragraph" w:customStyle="1" w:styleId="PH-LBPlakatFlietext">
    <w:name w:val="PH-LB Plakat Fließtext"/>
    <w:basedOn w:val="Standard"/>
    <w:link w:val="PH-LBPlakatFlietextZchn"/>
    <w:qFormat/>
    <w:rsid w:val="008376DC"/>
    <w:pPr>
      <w:spacing w:after="0" w:line="240" w:lineRule="auto"/>
    </w:pPr>
    <w:rPr>
      <w:rFonts w:ascii="Trebuchet MS" w:hAnsi="Trebuchet MS"/>
      <w:color w:val="7F7F7F" w:themeColor="text1" w:themeTint="80"/>
      <w:sz w:val="44"/>
      <w:szCs w:val="56"/>
      <w:lang w:val="de-DE"/>
    </w:rPr>
  </w:style>
  <w:style w:type="character" w:customStyle="1" w:styleId="PH-LBPlakatFlietextZchn">
    <w:name w:val="PH-LB Plakat Fließtext Zchn"/>
    <w:basedOn w:val="Absatz-Standardschriftart"/>
    <w:link w:val="PH-LBPlakatFlietext"/>
    <w:rsid w:val="008376DC"/>
    <w:rPr>
      <w:rFonts w:ascii="Trebuchet MS" w:hAnsi="Trebuchet MS"/>
      <w:color w:val="7F7F7F" w:themeColor="text1" w:themeTint="80"/>
      <w:sz w:val="44"/>
      <w:szCs w:val="56"/>
    </w:rPr>
  </w:style>
  <w:style w:type="paragraph" w:customStyle="1" w:styleId="PH-LBPlakatFooterklein">
    <w:name w:val="PH-LB Plakat Footer klein"/>
    <w:basedOn w:val="Standard"/>
    <w:link w:val="PH-LBPlakatFooterkleinZchn"/>
    <w:qFormat/>
    <w:rsid w:val="008376DC"/>
    <w:pPr>
      <w:spacing w:after="0"/>
      <w:ind w:right="850"/>
      <w:jc w:val="center"/>
    </w:pPr>
    <w:rPr>
      <w:rFonts w:ascii="Trebuchet MS" w:hAnsi="Trebuchet MS"/>
      <w:color w:val="595959" w:themeColor="text1" w:themeTint="A6"/>
      <w:sz w:val="28"/>
      <w:szCs w:val="36"/>
      <w:lang w:val="de-DE"/>
    </w:rPr>
  </w:style>
  <w:style w:type="paragraph" w:customStyle="1" w:styleId="PH-LBPlakatFootergro">
    <w:name w:val="PH-LB Plakat Footer groß"/>
    <w:basedOn w:val="Standard"/>
    <w:link w:val="PH-LBPlakatFootergroZchn"/>
    <w:qFormat/>
    <w:rsid w:val="008376DC"/>
    <w:pPr>
      <w:spacing w:after="0"/>
      <w:ind w:right="850"/>
      <w:jc w:val="center"/>
    </w:pPr>
    <w:rPr>
      <w:rFonts w:ascii="Trebuchet MS" w:hAnsi="Trebuchet MS"/>
      <w:color w:val="595959" w:themeColor="text1" w:themeTint="A6"/>
      <w:sz w:val="32"/>
      <w:szCs w:val="36"/>
      <w:lang w:val="de-DE"/>
    </w:rPr>
  </w:style>
  <w:style w:type="character" w:customStyle="1" w:styleId="PH-LBPlakatFooterkleinZchn">
    <w:name w:val="PH-LB Plakat Footer klein Zchn"/>
    <w:basedOn w:val="Absatz-Standardschriftart"/>
    <w:link w:val="PH-LBPlakatFooterklein"/>
    <w:rsid w:val="008376DC"/>
    <w:rPr>
      <w:rFonts w:ascii="Trebuchet MS" w:hAnsi="Trebuchet MS"/>
      <w:color w:val="595959" w:themeColor="text1" w:themeTint="A6"/>
      <w:sz w:val="28"/>
      <w:szCs w:val="36"/>
    </w:rPr>
  </w:style>
  <w:style w:type="character" w:customStyle="1" w:styleId="PH-LBPlakatFootergroZchn">
    <w:name w:val="PH-LB Plakat Footer groß Zchn"/>
    <w:basedOn w:val="Absatz-Standardschriftart"/>
    <w:link w:val="PH-LBPlakatFootergro"/>
    <w:rsid w:val="008376DC"/>
    <w:rPr>
      <w:rFonts w:ascii="Trebuchet MS" w:hAnsi="Trebuchet MS"/>
      <w:color w:val="595959" w:themeColor="text1" w:themeTint="A6"/>
      <w:sz w:val="32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A03"/>
    <w:rPr>
      <w:rFonts w:ascii="Segoe UI" w:hAnsi="Segoe UI" w:cs="Segoe UI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004D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004D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04DA2"/>
    <w:rPr>
      <w:rFonts w:ascii="Times New Roman" w:eastAsia="Times New Roman" w:hAnsi="Times New Roman" w:cs="Times New Roman"/>
      <w:sz w:val="24"/>
      <w:szCs w:val="24"/>
      <w:lang w:eastAsia="de-DE" w:bidi="de-DE"/>
    </w:rPr>
  </w:style>
  <w:style w:type="paragraph" w:styleId="Listenabsatz">
    <w:name w:val="List Paragraph"/>
    <w:basedOn w:val="Standard"/>
    <w:uiPriority w:val="1"/>
    <w:qFormat/>
    <w:rsid w:val="00004DA2"/>
    <w:pPr>
      <w:widowControl w:val="0"/>
      <w:autoSpaceDE w:val="0"/>
      <w:autoSpaceDN w:val="0"/>
      <w:spacing w:after="0" w:line="240" w:lineRule="auto"/>
      <w:ind w:left="921" w:hanging="710"/>
    </w:pPr>
    <w:rPr>
      <w:rFonts w:ascii="Times New Roman" w:eastAsia="Times New Roman" w:hAnsi="Times New Roman" w:cs="Times New Roman"/>
      <w:lang w:val="de-DE" w:eastAsia="de-DE" w:bidi="de-DE"/>
    </w:rPr>
  </w:style>
  <w:style w:type="paragraph" w:customStyle="1" w:styleId="TableParagraph">
    <w:name w:val="Table Paragraph"/>
    <w:basedOn w:val="Standard"/>
    <w:uiPriority w:val="1"/>
    <w:qFormat/>
    <w:rsid w:val="00004DA2"/>
    <w:pPr>
      <w:widowControl w:val="0"/>
      <w:autoSpaceDE w:val="0"/>
      <w:autoSpaceDN w:val="0"/>
      <w:spacing w:after="0" w:line="270" w:lineRule="exact"/>
    </w:pPr>
    <w:rPr>
      <w:rFonts w:ascii="Times New Roman" w:eastAsia="Times New Roman" w:hAnsi="Times New Roman" w:cs="Times New Roman"/>
      <w:lang w:val="de-DE" w:eastAsia="de-DE" w:bidi="de-DE"/>
    </w:rPr>
  </w:style>
  <w:style w:type="table" w:styleId="Tabellenraster">
    <w:name w:val="Table Grid"/>
    <w:basedOn w:val="NormaleTabelle"/>
    <w:uiPriority w:val="39"/>
    <w:rsid w:val="00004D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0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DA2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0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DA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E48F-F825-45C2-83C6-B6F2FEFF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(lb)</dc:creator>
  <cp:keywords/>
  <dc:description/>
  <cp:lastModifiedBy>Schmidt, Daria</cp:lastModifiedBy>
  <cp:revision>20</cp:revision>
  <cp:lastPrinted>2019-08-19T10:22:00Z</cp:lastPrinted>
  <dcterms:created xsi:type="dcterms:W3CDTF">2022-12-06T13:45:00Z</dcterms:created>
  <dcterms:modified xsi:type="dcterms:W3CDTF">2025-01-15T08:28:00Z</dcterms:modified>
</cp:coreProperties>
</file>